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D3A" w:rsidRDefault="00F94CCF" w:rsidP="00674D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674D3A">
        <w:rPr>
          <w:b/>
          <w:sz w:val="32"/>
          <w:szCs w:val="32"/>
        </w:rPr>
        <w:t xml:space="preserve">  МАЯ  2015  ГОДА</w:t>
      </w:r>
    </w:p>
    <w:p w:rsidR="00674D3A" w:rsidRDefault="00674D3A" w:rsidP="00674D3A">
      <w:pPr>
        <w:jc w:val="center"/>
        <w:rPr>
          <w:b/>
          <w:color w:val="FF0000"/>
          <w:sz w:val="32"/>
          <w:szCs w:val="32"/>
        </w:rPr>
      </w:pPr>
    </w:p>
    <w:p w:rsidR="00674D3A" w:rsidRDefault="00674D3A" w:rsidP="00674D3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ОЛВЕКА В РЯДАХ ПРОФСОЮЗА</w:t>
      </w:r>
    </w:p>
    <w:p w:rsidR="00674D3A" w:rsidRDefault="00674D3A" w:rsidP="00674D3A">
      <w:pPr>
        <w:jc w:val="center"/>
        <w:rPr>
          <w:b/>
          <w:color w:val="FF0000"/>
          <w:sz w:val="32"/>
          <w:szCs w:val="32"/>
        </w:rPr>
      </w:pPr>
      <w:proofErr w:type="gramStart"/>
      <w:r>
        <w:rPr>
          <w:b/>
          <w:color w:val="FF0000"/>
          <w:sz w:val="32"/>
          <w:szCs w:val="32"/>
        </w:rPr>
        <w:t xml:space="preserve">(Ивановская Вера </w:t>
      </w:r>
      <w:proofErr w:type="spellStart"/>
      <w:r>
        <w:rPr>
          <w:b/>
          <w:color w:val="FF0000"/>
          <w:sz w:val="32"/>
          <w:szCs w:val="32"/>
        </w:rPr>
        <w:t>Никитьевна</w:t>
      </w:r>
      <w:proofErr w:type="spellEnd"/>
      <w:r>
        <w:rPr>
          <w:b/>
          <w:color w:val="FF0000"/>
          <w:sz w:val="32"/>
          <w:szCs w:val="32"/>
        </w:rPr>
        <w:t xml:space="preserve"> – воспитатель </w:t>
      </w:r>
      <w:proofErr w:type="gramEnd"/>
    </w:p>
    <w:p w:rsidR="00674D3A" w:rsidRDefault="00674D3A" w:rsidP="00674D3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МДОБУ «Центр развития ребёнка – </w:t>
      </w:r>
    </w:p>
    <w:p w:rsidR="00674D3A" w:rsidRDefault="00674D3A" w:rsidP="00674D3A">
      <w:pPr>
        <w:jc w:val="center"/>
        <w:rPr>
          <w:b/>
          <w:color w:val="FF0000"/>
          <w:sz w:val="32"/>
          <w:szCs w:val="32"/>
        </w:rPr>
      </w:pPr>
      <w:proofErr w:type="spellStart"/>
      <w:proofErr w:type="gramStart"/>
      <w:r>
        <w:rPr>
          <w:b/>
          <w:color w:val="FF0000"/>
          <w:sz w:val="32"/>
          <w:szCs w:val="32"/>
        </w:rPr>
        <w:t>Медведевский</w:t>
      </w:r>
      <w:proofErr w:type="spellEnd"/>
      <w:r>
        <w:rPr>
          <w:b/>
          <w:color w:val="FF0000"/>
          <w:sz w:val="32"/>
          <w:szCs w:val="32"/>
        </w:rPr>
        <w:t xml:space="preserve"> детский сад № 6 «Колокольчик»»)</w:t>
      </w:r>
      <w:proofErr w:type="gramEnd"/>
    </w:p>
    <w:p w:rsidR="00674D3A" w:rsidRDefault="00674D3A" w:rsidP="00674D3A">
      <w:pPr>
        <w:jc w:val="center"/>
        <w:rPr>
          <w:b/>
          <w:color w:val="FF0000"/>
          <w:sz w:val="40"/>
          <w:szCs w:val="40"/>
        </w:rPr>
      </w:pPr>
    </w:p>
    <w:p w:rsidR="00674D3A" w:rsidRDefault="00674D3A" w:rsidP="00A43B1F">
      <w:pPr>
        <w:spacing w:line="300" w:lineRule="auto"/>
        <w:jc w:val="both"/>
        <w:rPr>
          <w:sz w:val="32"/>
          <w:szCs w:val="32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0955</wp:posOffset>
            </wp:positionV>
            <wp:extent cx="2476500" cy="3542665"/>
            <wp:effectExtent l="38100" t="19050" r="19050" b="19685"/>
            <wp:wrapSquare wrapText="bothSides"/>
            <wp:docPr id="10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426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</w:t>
      </w:r>
      <w:r>
        <w:rPr>
          <w:sz w:val="32"/>
          <w:szCs w:val="32"/>
        </w:rPr>
        <w:t xml:space="preserve">Ивановская Вера </w:t>
      </w:r>
      <w:proofErr w:type="spellStart"/>
      <w:r>
        <w:rPr>
          <w:sz w:val="32"/>
          <w:szCs w:val="32"/>
        </w:rPr>
        <w:t>Никитьевна</w:t>
      </w:r>
      <w:proofErr w:type="spellEnd"/>
      <w:r>
        <w:rPr>
          <w:sz w:val="32"/>
          <w:szCs w:val="32"/>
        </w:rPr>
        <w:t xml:space="preserve"> педагог высшей квалификационной категории, верна  своей профессии более 42 лет. После окончания восьми классов в 1969 году поступила в </w:t>
      </w:r>
      <w:proofErr w:type="spellStart"/>
      <w:r>
        <w:rPr>
          <w:sz w:val="32"/>
          <w:szCs w:val="32"/>
        </w:rPr>
        <w:t>Оршанское</w:t>
      </w:r>
      <w:proofErr w:type="spellEnd"/>
      <w:r>
        <w:rPr>
          <w:sz w:val="32"/>
          <w:szCs w:val="32"/>
        </w:rPr>
        <w:t xml:space="preserve"> педагогическое училище, где в октябре того же года вступила в профсоюз и до сих пор в его рядах. Работая с дошкольниками, заочно окончила Марийский государственный педагогический институт им. Н.К.Крупской. </w:t>
      </w:r>
    </w:p>
    <w:p w:rsidR="00674D3A" w:rsidRDefault="00674D3A" w:rsidP="00A43B1F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За годы педагогической работы она была  5 лет председателем профсоюзной организации  в детском саду № 32 г. </w:t>
      </w:r>
      <w:proofErr w:type="spellStart"/>
      <w:proofErr w:type="gramStart"/>
      <w:r>
        <w:rPr>
          <w:sz w:val="32"/>
          <w:szCs w:val="32"/>
        </w:rPr>
        <w:t>Йошкар</w:t>
      </w:r>
      <w:proofErr w:type="spellEnd"/>
      <w:r>
        <w:rPr>
          <w:sz w:val="32"/>
          <w:szCs w:val="32"/>
        </w:rPr>
        <w:t xml:space="preserve"> – Олы</w:t>
      </w:r>
      <w:proofErr w:type="gramEnd"/>
      <w:r>
        <w:rPr>
          <w:sz w:val="32"/>
          <w:szCs w:val="32"/>
        </w:rPr>
        <w:t xml:space="preserve">,  5 лет работала в профсоюзном комитете ответственной за производственный сектор и 9 лет – уполномоченным по охране труда  в МДОБУ «Центр развития ребенка – </w:t>
      </w:r>
      <w:proofErr w:type="spellStart"/>
      <w:r>
        <w:rPr>
          <w:sz w:val="32"/>
          <w:szCs w:val="32"/>
        </w:rPr>
        <w:t>Медведевский</w:t>
      </w:r>
      <w:proofErr w:type="spellEnd"/>
      <w:r>
        <w:rPr>
          <w:sz w:val="32"/>
          <w:szCs w:val="32"/>
        </w:rPr>
        <w:t xml:space="preserve"> детский сад  №6 «Колокольчик»».</w:t>
      </w:r>
    </w:p>
    <w:p w:rsidR="00674D3A" w:rsidRDefault="00674D3A" w:rsidP="00A43B1F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Вера </w:t>
      </w:r>
      <w:proofErr w:type="spellStart"/>
      <w:r>
        <w:rPr>
          <w:sz w:val="32"/>
          <w:szCs w:val="32"/>
        </w:rPr>
        <w:t>Никитьевна</w:t>
      </w:r>
      <w:proofErr w:type="spellEnd"/>
      <w:r>
        <w:rPr>
          <w:sz w:val="32"/>
          <w:szCs w:val="32"/>
        </w:rPr>
        <w:t xml:space="preserve"> пользуется заслуженным авторитетом и уважением среди коллег и родителей воспитанников. Дети с удовольствием посещают детский сад. От учителей школ посёлка Медведево идут положительные отзывы о качестве подготовки детей к школе.</w:t>
      </w:r>
    </w:p>
    <w:p w:rsidR="00A43B1F" w:rsidRDefault="00A43B1F" w:rsidP="00A43B1F">
      <w:pPr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За  долголетний  добросовестный  труд  награждена  Почётными  грамотами  </w:t>
      </w:r>
      <w:proofErr w:type="spellStart"/>
      <w:r>
        <w:rPr>
          <w:sz w:val="32"/>
          <w:szCs w:val="32"/>
        </w:rPr>
        <w:t>Медведевского</w:t>
      </w:r>
      <w:proofErr w:type="spellEnd"/>
      <w:r>
        <w:rPr>
          <w:sz w:val="32"/>
          <w:szCs w:val="32"/>
        </w:rPr>
        <w:t xml:space="preserve">  районного  отдела  образования  и  по  делам  молодёжи,  Министерства  образования  и  науки  Республики  Марий  Эл,  Министерства  образования  и  науки  Российской  Федерации. </w:t>
      </w:r>
    </w:p>
    <w:sectPr w:rsidR="00A43B1F" w:rsidSect="002615DD">
      <w:pgSz w:w="11906" w:h="16838"/>
      <w:pgMar w:top="737" w:right="851" w:bottom="73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E4B51"/>
    <w:rsid w:val="000158F1"/>
    <w:rsid w:val="00040865"/>
    <w:rsid w:val="000811A2"/>
    <w:rsid w:val="00085560"/>
    <w:rsid w:val="000A166A"/>
    <w:rsid w:val="000B43F8"/>
    <w:rsid w:val="00101BD6"/>
    <w:rsid w:val="00122DCD"/>
    <w:rsid w:val="00147024"/>
    <w:rsid w:val="00147DA3"/>
    <w:rsid w:val="00151595"/>
    <w:rsid w:val="00177F32"/>
    <w:rsid w:val="001C655E"/>
    <w:rsid w:val="001D2C16"/>
    <w:rsid w:val="001F6E93"/>
    <w:rsid w:val="00217512"/>
    <w:rsid w:val="00240932"/>
    <w:rsid w:val="002528BB"/>
    <w:rsid w:val="00260383"/>
    <w:rsid w:val="002615DD"/>
    <w:rsid w:val="00287F98"/>
    <w:rsid w:val="002B1D46"/>
    <w:rsid w:val="002D4635"/>
    <w:rsid w:val="002E06A4"/>
    <w:rsid w:val="00370054"/>
    <w:rsid w:val="00396837"/>
    <w:rsid w:val="004006F9"/>
    <w:rsid w:val="00416E5B"/>
    <w:rsid w:val="004463F5"/>
    <w:rsid w:val="00461E34"/>
    <w:rsid w:val="0047688A"/>
    <w:rsid w:val="00481CDA"/>
    <w:rsid w:val="004B6D64"/>
    <w:rsid w:val="004E606E"/>
    <w:rsid w:val="00507630"/>
    <w:rsid w:val="00526AB5"/>
    <w:rsid w:val="005B79B8"/>
    <w:rsid w:val="00607C65"/>
    <w:rsid w:val="00673BAC"/>
    <w:rsid w:val="00674D3A"/>
    <w:rsid w:val="006B623A"/>
    <w:rsid w:val="0076433B"/>
    <w:rsid w:val="007A0CE4"/>
    <w:rsid w:val="007C0BAC"/>
    <w:rsid w:val="007E56EB"/>
    <w:rsid w:val="0081391B"/>
    <w:rsid w:val="00861824"/>
    <w:rsid w:val="008A43A8"/>
    <w:rsid w:val="008B7E10"/>
    <w:rsid w:val="008C66DB"/>
    <w:rsid w:val="008D240E"/>
    <w:rsid w:val="00931460"/>
    <w:rsid w:val="00936D33"/>
    <w:rsid w:val="00937966"/>
    <w:rsid w:val="00943D0E"/>
    <w:rsid w:val="0096271F"/>
    <w:rsid w:val="0098284A"/>
    <w:rsid w:val="009B4621"/>
    <w:rsid w:val="00A35BFB"/>
    <w:rsid w:val="00A43B1F"/>
    <w:rsid w:val="00B01F0D"/>
    <w:rsid w:val="00B25643"/>
    <w:rsid w:val="00B73162"/>
    <w:rsid w:val="00B75945"/>
    <w:rsid w:val="00B916E5"/>
    <w:rsid w:val="00B93CCC"/>
    <w:rsid w:val="00C01EF3"/>
    <w:rsid w:val="00C11A03"/>
    <w:rsid w:val="00C14535"/>
    <w:rsid w:val="00C94C35"/>
    <w:rsid w:val="00CB621F"/>
    <w:rsid w:val="00D41DC1"/>
    <w:rsid w:val="00D721D3"/>
    <w:rsid w:val="00D85E15"/>
    <w:rsid w:val="00D9346F"/>
    <w:rsid w:val="00DC2362"/>
    <w:rsid w:val="00DC7F97"/>
    <w:rsid w:val="00DD49B0"/>
    <w:rsid w:val="00E03466"/>
    <w:rsid w:val="00E476B9"/>
    <w:rsid w:val="00E5482B"/>
    <w:rsid w:val="00E665BF"/>
    <w:rsid w:val="00E84198"/>
    <w:rsid w:val="00E94C91"/>
    <w:rsid w:val="00EA26B5"/>
    <w:rsid w:val="00EA61DD"/>
    <w:rsid w:val="00EC751A"/>
    <w:rsid w:val="00ED595C"/>
    <w:rsid w:val="00EE5734"/>
    <w:rsid w:val="00F07D4F"/>
    <w:rsid w:val="00F87F5B"/>
    <w:rsid w:val="00F94CCF"/>
    <w:rsid w:val="00FA18AD"/>
    <w:rsid w:val="00FA2D03"/>
    <w:rsid w:val="00FE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4B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E4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5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A166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A16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19A84D6B3C604E9BDE877191073541" ma:contentTypeVersion="0" ma:contentTypeDescription="Создание документа." ma:contentTypeScope="" ma:versionID="03b04a1e5ca941b62fbd614c33023e6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0E151-05CF-40DA-B8A6-2AACDA772BF5}"/>
</file>

<file path=customXml/itemProps2.xml><?xml version="1.0" encoding="utf-8"?>
<ds:datastoreItem xmlns:ds="http://schemas.openxmlformats.org/officeDocument/2006/customXml" ds:itemID="{A45FFC00-614A-4BAD-A369-EC4148E426E2}"/>
</file>

<file path=customXml/itemProps3.xml><?xml version="1.0" encoding="utf-8"?>
<ds:datastoreItem xmlns:ds="http://schemas.openxmlformats.org/officeDocument/2006/customXml" ds:itemID="{6312FD69-BD97-4F05-9CAB-D90D26D35BDC}"/>
</file>

<file path=customXml/itemProps4.xml><?xml version="1.0" encoding="utf-8"?>
<ds:datastoreItem xmlns:ds="http://schemas.openxmlformats.org/officeDocument/2006/customXml" ds:itemID="{BE026BD0-A7C4-4167-994B-39590EF69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</cp:lastModifiedBy>
  <cp:revision>47</cp:revision>
  <cp:lastPrinted>2015-05-20T08:10:00Z</cp:lastPrinted>
  <dcterms:created xsi:type="dcterms:W3CDTF">2013-09-17T06:38:00Z</dcterms:created>
  <dcterms:modified xsi:type="dcterms:W3CDTF">2015-05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9A84D6B3C604E9BDE877191073541</vt:lpwstr>
  </property>
</Properties>
</file>